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8B09E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-</w:t>
                            </w:r>
                          </w:p>
                          <w:p w:rsidR="008B09E3" w:rsidRPr="00301AA8" w:rsidRDefault="008B09E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Grievance Policy and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8B09E3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-</w:t>
                      </w:r>
                    </w:p>
                    <w:p w:rsidR="008B09E3" w:rsidRPr="00301AA8" w:rsidRDefault="008B09E3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Grievance Policy and Proced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09E3" w:rsidRPr="008B09E3" w:rsidRDefault="00605605" w:rsidP="008B09E3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C186B" wp14:editId="38118608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186B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FAD7C" wp14:editId="72BF39F2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D7C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B09E3" w:rsidRPr="008B09E3">
        <w:rPr>
          <w:rFonts w:ascii="Calibri" w:eastAsia="Calibri" w:hAnsi="Calibri"/>
          <w:b/>
          <w:sz w:val="32"/>
          <w:szCs w:val="22"/>
        </w:rPr>
        <w:lastRenderedPageBreak/>
        <w:t xml:space="preserve">Post Test – Grievance Policy and Procedure </w:t>
      </w: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  <w:gridCol w:w="2741"/>
      </w:tblGrid>
      <w:tr w:rsidR="008B09E3" w:rsidRPr="008B09E3" w:rsidTr="008B09E3">
        <w:tc>
          <w:tcPr>
            <w:tcW w:w="6609" w:type="dxa"/>
            <w:shd w:val="clear" w:color="auto" w:fill="D9D9D9" w:themeFill="background1" w:themeFillShade="D9"/>
          </w:tcPr>
          <w:p w:rsidR="008B09E3" w:rsidRPr="008B09E3" w:rsidRDefault="008B09E3" w:rsidP="008B09E3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8B09E3">
              <w:rPr>
                <w:rFonts w:ascii="Calibri" w:eastAsia="Calibri" w:hAnsi="Calibri"/>
                <w:b/>
                <w:sz w:val="28"/>
                <w:szCs w:val="22"/>
              </w:rPr>
              <w:t>Question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B09E3" w:rsidRPr="008B09E3" w:rsidRDefault="008B09E3" w:rsidP="008B09E3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8B09E3">
              <w:rPr>
                <w:rFonts w:ascii="Calibri" w:eastAsia="Calibri" w:hAnsi="Calibri"/>
                <w:b/>
                <w:sz w:val="28"/>
                <w:szCs w:val="22"/>
              </w:rPr>
              <w:t>True or False</w:t>
            </w: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 xml:space="preserve">Residents and their representatives have the right to voice grievances to the facility or other outside entity that hears grievances without discrimination, reprisal and without fear of discrimination or reprisal.  </w:t>
            </w:r>
          </w:p>
          <w:p w:rsidR="008B09E3" w:rsidRPr="008B09E3" w:rsidRDefault="008B09E3" w:rsidP="008B09E3">
            <w:pPr>
              <w:ind w:left="36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If a resident complains all the time, we should just ignore the compl</w:t>
            </w:r>
            <w:r>
              <w:rPr>
                <w:rFonts w:ascii="Calibri" w:eastAsia="Calibri" w:hAnsi="Calibri"/>
                <w:szCs w:val="24"/>
              </w:rPr>
              <w:t>aints and do nothing about them.</w:t>
            </w:r>
          </w:p>
          <w:p w:rsidR="008B09E3" w:rsidRPr="008B09E3" w:rsidRDefault="008B09E3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The facility Grievance Official is responsible to oversee the grievance process and will complete investigations in order to find a solution to the concern.</w:t>
            </w:r>
          </w:p>
          <w:p w:rsidR="008B09E3" w:rsidRPr="008B09E3" w:rsidRDefault="008B09E3" w:rsidP="008B09E3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Once a resident makes a complaint, the facility can take its time to investigate and find a resolution to the complaint.</w:t>
            </w:r>
          </w:p>
          <w:p w:rsidR="008B09E3" w:rsidRPr="008B09E3" w:rsidRDefault="008B09E3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The Resident Council complaints or concerns are part of the overall facility grievance policy and the Grievance Official needs to be involved.</w:t>
            </w:r>
          </w:p>
          <w:p w:rsidR="008B09E3" w:rsidRPr="008B09E3" w:rsidRDefault="008B09E3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B09E3" w:rsidRPr="008B09E3" w:rsidTr="00370EC2">
        <w:tc>
          <w:tcPr>
            <w:tcW w:w="6609" w:type="dxa"/>
          </w:tcPr>
          <w:p w:rsidR="008B09E3" w:rsidRPr="008B09E3" w:rsidRDefault="008B09E3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Any employee of this facility who receives a complaint shall immediately attempt to resolve the complaint within their role and authority.</w:t>
            </w:r>
          </w:p>
          <w:p w:rsidR="008B09E3" w:rsidRPr="008B09E3" w:rsidRDefault="008B09E3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8B09E3" w:rsidRPr="008B09E3" w:rsidRDefault="008B09E3" w:rsidP="008B09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Cs w:val="24"/>
        </w:rPr>
      </w:pP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E7AF9" w:rsidRDefault="00DE7AF9" w:rsidP="008B09E3">
      <w:pPr>
        <w:spacing w:after="160" w:line="259" w:lineRule="auto"/>
        <w:rPr>
          <w:rFonts w:ascii="Calibri" w:hAnsi="Calibri"/>
          <w:b/>
          <w:sz w:val="32"/>
        </w:rPr>
      </w:pPr>
    </w:p>
    <w:sectPr w:rsidR="00DE7AF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5E" w:rsidRDefault="00F02B5E" w:rsidP="00FE158D">
      <w:r>
        <w:separator/>
      </w:r>
    </w:p>
  </w:endnote>
  <w:endnote w:type="continuationSeparator" w:id="0">
    <w:p w:rsidR="00F02B5E" w:rsidRDefault="00F02B5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5E" w:rsidRDefault="00F02B5E" w:rsidP="00FE158D">
      <w:r>
        <w:separator/>
      </w:r>
    </w:p>
  </w:footnote>
  <w:footnote w:type="continuationSeparator" w:id="0">
    <w:p w:rsidR="00F02B5E" w:rsidRDefault="00F02B5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12D4B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B09E3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02B5E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52966-8BC6-45B1-990C-6BB1A0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B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F56-81BE-4DDE-8448-3E0D67B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A. Thomson</cp:lastModifiedBy>
  <cp:revision>2</cp:revision>
  <dcterms:created xsi:type="dcterms:W3CDTF">2017-01-25T18:15:00Z</dcterms:created>
  <dcterms:modified xsi:type="dcterms:W3CDTF">2017-01-25T18:15:00Z</dcterms:modified>
</cp:coreProperties>
</file>